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5D" w:rsidRDefault="00C83D28" w:rsidP="00643D47">
      <w:pPr>
        <w:ind w:firstLineChars="400" w:firstLine="84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4315A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6.75pt;margin-top:-11.25pt;width:190.5pt;height:36pt;z-index:251659776;mso-position-horizontal-relative:text;mso-position-vertical-relative:text" adj="17,19890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5.85pt,.7pt,5.85pt,.7pt">
              <w:txbxContent>
                <w:p w:rsidR="00C917B3" w:rsidRPr="004A1A5D" w:rsidRDefault="00C917B3">
                  <w:pPr>
                    <w:rPr>
                      <w:rFonts w:ascii="HG丸ｺﾞｼｯｸM-PRO" w:eastAsia="HG丸ｺﾞｼｯｸM-PRO"/>
                      <w:sz w:val="36"/>
                    </w:rPr>
                  </w:pPr>
                  <w:r>
                    <w:rPr>
                      <w:rFonts w:ascii="HG丸ｺﾞｼｯｸM-PRO" w:eastAsia="HG丸ｺﾞｼｯｸM-PRO" w:hint="eastAsia"/>
                      <w:sz w:val="36"/>
                    </w:rPr>
                    <w:t>オープンキャンパス</w:t>
                  </w:r>
                </w:p>
              </w:txbxContent>
            </v:textbox>
          </v:shape>
        </w:pict>
      </w:r>
    </w:p>
    <w:p w:rsidR="00616EAD" w:rsidRDefault="000F4CCD" w:rsidP="004A1A5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847725</wp:posOffset>
            </wp:positionV>
            <wp:extent cx="3209925" cy="285750"/>
            <wp:effectExtent l="19050" t="0" r="9525" b="0"/>
            <wp:wrapNone/>
            <wp:docPr id="2" name="図 0" descr="あさがお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さがお１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847725</wp:posOffset>
            </wp:positionV>
            <wp:extent cx="3095625" cy="276225"/>
            <wp:effectExtent l="19050" t="0" r="9525" b="0"/>
            <wp:wrapNone/>
            <wp:docPr id="1" name="図 0" descr="あさがお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さがお１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5A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52.5pt" adj=",10800" fillcolor="#0070c0">
            <v:shadow on="t" opacity="52429f"/>
            <v:textpath style="font-family:&quot;ＭＳ Ｐゴシック&quot;;font-style:italic;v-text-reverse:t;v-text-kern:t" trim="t" fitpath="t" string="サークル発表会"/>
          </v:shape>
        </w:pict>
      </w:r>
    </w:p>
    <w:p w:rsidR="000548A4" w:rsidRDefault="000548A4" w:rsidP="00B825A5">
      <w:pPr>
        <w:ind w:firstLineChars="400" w:firstLine="840"/>
      </w:pPr>
    </w:p>
    <w:p w:rsidR="00C145AB" w:rsidRDefault="00C145AB" w:rsidP="00F15A9B"/>
    <w:p w:rsidR="00F15A9B" w:rsidRPr="00CA7465" w:rsidRDefault="0082369B" w:rsidP="0082369B">
      <w:pPr>
        <w:snapToGrid w:val="0"/>
        <w:rPr>
          <w:rFonts w:asciiTheme="majorEastAsia" w:eastAsiaTheme="majorEastAsia" w:hAnsiTheme="majorEastAsia"/>
          <w:sz w:val="40"/>
          <w:szCs w:val="40"/>
        </w:rPr>
      </w:pPr>
      <w:r w:rsidRPr="00CA7465">
        <w:rPr>
          <w:rFonts w:asciiTheme="majorEastAsia" w:eastAsiaTheme="majorEastAsia" w:hAnsiTheme="majorEastAsia" w:hint="eastAsia"/>
          <w:sz w:val="40"/>
          <w:szCs w:val="40"/>
        </w:rPr>
        <w:t>【時間】</w:t>
      </w:r>
      <w:r w:rsidR="00722B11" w:rsidRPr="00CA7465">
        <w:rPr>
          <w:rFonts w:asciiTheme="majorEastAsia" w:eastAsiaTheme="majorEastAsia" w:hAnsiTheme="majorEastAsia" w:hint="eastAsia"/>
          <w:sz w:val="40"/>
          <w:szCs w:val="40"/>
        </w:rPr>
        <w:t>７月</w:t>
      </w:r>
      <w:r w:rsidR="000B4F43">
        <w:rPr>
          <w:rFonts w:asciiTheme="majorEastAsia" w:eastAsiaTheme="majorEastAsia" w:hAnsiTheme="majorEastAsia" w:hint="eastAsia"/>
          <w:sz w:val="40"/>
          <w:szCs w:val="40"/>
        </w:rPr>
        <w:t>２０</w:t>
      </w:r>
      <w:r w:rsidR="00F15A9B" w:rsidRPr="00CA7465">
        <w:rPr>
          <w:rFonts w:asciiTheme="majorEastAsia" w:eastAsiaTheme="majorEastAsia" w:hAnsiTheme="majorEastAsia" w:hint="eastAsia"/>
          <w:sz w:val="40"/>
          <w:szCs w:val="40"/>
        </w:rPr>
        <w:t>日</w:t>
      </w:r>
      <w:r w:rsidR="005D3A58">
        <w:rPr>
          <w:rFonts w:asciiTheme="majorEastAsia" w:eastAsiaTheme="majorEastAsia" w:hAnsiTheme="majorEastAsia" w:hint="eastAsia"/>
          <w:sz w:val="40"/>
          <w:szCs w:val="40"/>
        </w:rPr>
        <w:t>（土）１２：００～１</w:t>
      </w:r>
      <w:r w:rsidR="000B4F43">
        <w:rPr>
          <w:rFonts w:asciiTheme="majorEastAsia" w:eastAsiaTheme="majorEastAsia" w:hAnsiTheme="majorEastAsia" w:hint="eastAsia"/>
          <w:sz w:val="40"/>
          <w:szCs w:val="40"/>
        </w:rPr>
        <w:t>２</w:t>
      </w:r>
      <w:r w:rsidR="005D3A58">
        <w:rPr>
          <w:rFonts w:asciiTheme="majorEastAsia" w:eastAsiaTheme="majorEastAsia" w:hAnsiTheme="majorEastAsia" w:hint="eastAsia"/>
          <w:sz w:val="40"/>
          <w:szCs w:val="40"/>
        </w:rPr>
        <w:t>：</w:t>
      </w:r>
      <w:r w:rsidR="000B4F43">
        <w:rPr>
          <w:rFonts w:asciiTheme="majorEastAsia" w:eastAsiaTheme="majorEastAsia" w:hAnsiTheme="majorEastAsia" w:hint="eastAsia"/>
          <w:sz w:val="40"/>
          <w:szCs w:val="40"/>
        </w:rPr>
        <w:t>５０</w:t>
      </w:r>
    </w:p>
    <w:p w:rsidR="00F15A9B" w:rsidRPr="00CA7465" w:rsidRDefault="00722B11" w:rsidP="0089705A">
      <w:pPr>
        <w:snapToGrid w:val="0"/>
        <w:ind w:firstLineChars="400" w:firstLine="1600"/>
        <w:rPr>
          <w:rFonts w:asciiTheme="majorEastAsia" w:eastAsiaTheme="majorEastAsia" w:hAnsiTheme="majorEastAsia"/>
          <w:sz w:val="40"/>
          <w:szCs w:val="40"/>
        </w:rPr>
      </w:pPr>
      <w:r w:rsidRPr="00CA7465">
        <w:rPr>
          <w:rFonts w:asciiTheme="majorEastAsia" w:eastAsiaTheme="majorEastAsia" w:hAnsiTheme="majorEastAsia" w:hint="eastAsia"/>
          <w:sz w:val="40"/>
          <w:szCs w:val="40"/>
        </w:rPr>
        <w:t>７月</w:t>
      </w:r>
      <w:r w:rsidR="005D3A58">
        <w:rPr>
          <w:rFonts w:asciiTheme="majorEastAsia" w:eastAsiaTheme="majorEastAsia" w:hAnsiTheme="majorEastAsia" w:hint="eastAsia"/>
          <w:sz w:val="40"/>
          <w:szCs w:val="40"/>
        </w:rPr>
        <w:t>２</w:t>
      </w:r>
      <w:r w:rsidR="000B4F43">
        <w:rPr>
          <w:rFonts w:asciiTheme="majorEastAsia" w:eastAsiaTheme="majorEastAsia" w:hAnsiTheme="majorEastAsia" w:hint="eastAsia"/>
          <w:sz w:val="40"/>
          <w:szCs w:val="40"/>
        </w:rPr>
        <w:t>１</w:t>
      </w:r>
      <w:r w:rsidR="005D3A58">
        <w:rPr>
          <w:rFonts w:asciiTheme="majorEastAsia" w:eastAsiaTheme="majorEastAsia" w:hAnsiTheme="majorEastAsia" w:hint="eastAsia"/>
          <w:sz w:val="40"/>
          <w:szCs w:val="40"/>
        </w:rPr>
        <w:t>日（日）１２：</w:t>
      </w:r>
      <w:r w:rsidR="000B4F43">
        <w:rPr>
          <w:rFonts w:asciiTheme="majorEastAsia" w:eastAsiaTheme="majorEastAsia" w:hAnsiTheme="majorEastAsia" w:hint="eastAsia"/>
          <w:sz w:val="40"/>
          <w:szCs w:val="40"/>
        </w:rPr>
        <w:t>０</w:t>
      </w:r>
      <w:r w:rsidR="005D3A58">
        <w:rPr>
          <w:rFonts w:asciiTheme="majorEastAsia" w:eastAsiaTheme="majorEastAsia" w:hAnsiTheme="majorEastAsia" w:hint="eastAsia"/>
          <w:sz w:val="40"/>
          <w:szCs w:val="40"/>
        </w:rPr>
        <w:t>０～１</w:t>
      </w:r>
      <w:r w:rsidR="000B4F43">
        <w:rPr>
          <w:rFonts w:asciiTheme="majorEastAsia" w:eastAsiaTheme="majorEastAsia" w:hAnsiTheme="majorEastAsia" w:hint="eastAsia"/>
          <w:sz w:val="40"/>
          <w:szCs w:val="40"/>
        </w:rPr>
        <w:t>２</w:t>
      </w:r>
      <w:r w:rsidR="005D3A58">
        <w:rPr>
          <w:rFonts w:asciiTheme="majorEastAsia" w:eastAsiaTheme="majorEastAsia" w:hAnsiTheme="majorEastAsia" w:hint="eastAsia"/>
          <w:sz w:val="40"/>
          <w:szCs w:val="40"/>
        </w:rPr>
        <w:t>：</w:t>
      </w:r>
      <w:r w:rsidR="000B4F43">
        <w:rPr>
          <w:rFonts w:asciiTheme="majorEastAsia" w:eastAsiaTheme="majorEastAsia" w:hAnsiTheme="majorEastAsia" w:hint="eastAsia"/>
          <w:sz w:val="40"/>
          <w:szCs w:val="40"/>
        </w:rPr>
        <w:t>５０</w:t>
      </w:r>
    </w:p>
    <w:p w:rsidR="0082369B" w:rsidRPr="00CA7465" w:rsidRDefault="0082369B" w:rsidP="0082369B">
      <w:pPr>
        <w:snapToGrid w:val="0"/>
        <w:rPr>
          <w:rFonts w:asciiTheme="majorEastAsia" w:eastAsiaTheme="majorEastAsia" w:hAnsiTheme="majorEastAsia"/>
          <w:sz w:val="40"/>
          <w:szCs w:val="40"/>
        </w:rPr>
      </w:pPr>
      <w:r w:rsidRPr="00CA7465">
        <w:rPr>
          <w:rFonts w:asciiTheme="majorEastAsia" w:eastAsiaTheme="majorEastAsia" w:hAnsiTheme="majorEastAsia" w:hint="eastAsia"/>
          <w:sz w:val="40"/>
          <w:szCs w:val="40"/>
        </w:rPr>
        <w:t>【場所】講堂</w:t>
      </w:r>
    </w:p>
    <w:p w:rsidR="00F15A9B" w:rsidRPr="00F15A9B" w:rsidRDefault="00F15A9B" w:rsidP="005277C6">
      <w:pPr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  <w:u w:val="thick"/>
        </w:rPr>
      </w:pPr>
      <w:r w:rsidRPr="00F15A9B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※会場内は飲食ＯＫです。お昼を食べながらご覧ください</w:t>
      </w:r>
      <w:r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。</w:t>
      </w:r>
    </w:p>
    <w:p w:rsidR="004A1A5D" w:rsidRDefault="004315A2" w:rsidP="004A1A5D">
      <w:r>
        <w:rPr>
          <w:noProof/>
        </w:rPr>
        <w:pict>
          <v:roundrect id="_x0000_s1027" style="position:absolute;left:0;text-align:left;margin-left:-5.25pt;margin-top:4.25pt;width:110.25pt;height:36pt;z-index:251661824" arcsize="10923f" fillcolor="#fde9d9 [665]">
            <v:textbox inset="5.85pt,.7pt,5.85pt,.7pt">
              <w:txbxContent>
                <w:p w:rsidR="00C917B3" w:rsidRPr="00F15A9B" w:rsidRDefault="000B4F43">
                  <w:pPr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２０</w:t>
                  </w:r>
                  <w:r w:rsidR="00C917B3" w:rsidRPr="00F15A9B"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日（土）</w:t>
                  </w:r>
                </w:p>
              </w:txbxContent>
            </v:textbox>
          </v:roundrect>
        </w:pict>
      </w:r>
    </w:p>
    <w:p w:rsidR="004A1A5D" w:rsidRPr="00647A85" w:rsidRDefault="00F35937" w:rsidP="00F35937">
      <w:pPr>
        <w:tabs>
          <w:tab w:val="left" w:pos="2490"/>
        </w:tabs>
      </w:pPr>
      <w:r>
        <w:tab/>
      </w:r>
    </w:p>
    <w:p w:rsidR="007504A7" w:rsidRPr="00647A85" w:rsidRDefault="004315A2" w:rsidP="004A1A5D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w:pict>
          <v:roundrect id="_x0000_s1033" style="position:absolute;left:0;text-align:left;margin-left:-2.25pt;margin-top:2.45pt;width:524.25pt;height:64.5pt;z-index:251658752;mso-position-horizontal-relative:text;mso-position-vertical-relative:text" arcsize="10923f" strokecolor="#0070c0" strokeweight="2.25pt">
            <v:textbox style="mso-next-textbox:#_x0000_s1033" inset="5.85pt,.7pt,5.85pt,.7pt">
              <w:txbxContent>
                <w:p w:rsidR="00C917B3" w:rsidRDefault="00B413A1" w:rsidP="00560F92">
                  <w:pPr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（１</w:t>
                  </w:r>
                  <w:r w:rsidR="00C917B3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）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アロハダンスサークル　　　</w:t>
                  </w:r>
                  <w:r w:rsidR="001A071C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 xml:space="preserve">　</w:t>
                  </w:r>
                  <w:r w:rsidR="00960C0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１２：０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０</w:t>
                  </w:r>
                  <w:r w:rsidR="008F44E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～１２：</w:t>
                  </w:r>
                  <w:r w:rsidR="00960C0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１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５</w:t>
                  </w:r>
                </w:p>
                <w:p w:rsidR="00C917B3" w:rsidRDefault="000B4F43" w:rsidP="00560F92">
                  <w:pPr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（２）アカペラサークル</w:t>
                  </w:r>
                  <w:r w:rsidR="00B413A1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 xml:space="preserve">　</w:t>
                  </w:r>
                  <w:r w:rsidR="00C917B3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　　　　</w:t>
                  </w:r>
                  <w:r w:rsidR="00DD4EFC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960C0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１２：１５～１２</w:t>
                  </w:r>
                  <w:r w:rsidR="00952B1C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：</w:t>
                  </w:r>
                  <w:r w:rsidR="00960C0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３</w:t>
                  </w:r>
                  <w:r w:rsidR="00B413A1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０</w:t>
                  </w:r>
                </w:p>
                <w:p w:rsidR="00C917B3" w:rsidRDefault="00B413A1" w:rsidP="00560F92">
                  <w:pPr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（３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）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チアダンスサークルGallo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p　 </w:t>
                  </w:r>
                  <w:r w:rsidR="00960C0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１２：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３０</w:t>
                  </w:r>
                  <w:r w:rsidR="00960C0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～１２：４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５</w:t>
                  </w:r>
                </w:p>
              </w:txbxContent>
            </v:textbox>
          </v:roundrect>
        </w:pict>
      </w:r>
      <w:r w:rsidR="005277C6" w:rsidRPr="00647A85">
        <w:rPr>
          <w:rFonts w:ascii="HG丸ｺﾞｼｯｸM-PRO" w:eastAsia="HG丸ｺﾞｼｯｸM-PRO" w:hAnsi="ＭＳ ゴシック"/>
          <w:noProof/>
          <w:sz w:val="24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2540</wp:posOffset>
            </wp:positionV>
            <wp:extent cx="771525" cy="1114425"/>
            <wp:effectExtent l="19050" t="0" r="9525" b="0"/>
            <wp:wrapNone/>
            <wp:docPr id="5" name="図 2" descr="あさがお（赤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さがお（赤）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A5D" w:rsidRPr="00647A85" w:rsidRDefault="004A1A5D" w:rsidP="004A1A5D">
      <w:pPr>
        <w:rPr>
          <w:rFonts w:ascii="HG丸ｺﾞｼｯｸM-PRO" w:eastAsia="HG丸ｺﾞｼｯｸM-PRO" w:hAnsi="ＭＳ ゴシック"/>
          <w:sz w:val="24"/>
        </w:rPr>
      </w:pPr>
    </w:p>
    <w:p w:rsidR="00270A73" w:rsidRPr="00647A85" w:rsidRDefault="00270A73" w:rsidP="007504A7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647A85"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:rsidR="00B413A1" w:rsidRDefault="00B413A1" w:rsidP="004A1A5D">
      <w:pPr>
        <w:rPr>
          <w:rFonts w:ascii="HG丸ｺﾞｼｯｸM-PRO" w:eastAsia="HG丸ｺﾞｼｯｸM-PRO" w:hAnsi="HG丸ｺﾞｼｯｸM-PRO"/>
          <w:sz w:val="24"/>
        </w:rPr>
      </w:pPr>
    </w:p>
    <w:p w:rsidR="007504A7" w:rsidRPr="00647A85" w:rsidRDefault="001D1894" w:rsidP="004A1A5D">
      <w:pPr>
        <w:rPr>
          <w:rFonts w:ascii="HG丸ｺﾞｼｯｸM-PRO" w:eastAsia="HG丸ｺﾞｼｯｸM-PRO" w:hAnsi="HG丸ｺﾞｼｯｸM-PRO"/>
          <w:sz w:val="24"/>
        </w:rPr>
      </w:pPr>
      <w:r w:rsidRPr="00647A85">
        <w:rPr>
          <w:rFonts w:ascii="HG丸ｺﾞｼｯｸM-PRO" w:eastAsia="HG丸ｺﾞｼｯｸM-PRO" w:hAnsi="HG丸ｺﾞｼｯｸM-PRO" w:hint="eastAsia"/>
          <w:sz w:val="24"/>
        </w:rPr>
        <w:t>サークルからのコメント</w:t>
      </w:r>
    </w:p>
    <w:p w:rsidR="000B4F43" w:rsidRPr="00647A85" w:rsidRDefault="000B4F43" w:rsidP="000B4F4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アロハダンスサークル</w:t>
      </w:r>
    </w:p>
    <w:p w:rsidR="000B4F43" w:rsidRPr="00E1449F" w:rsidRDefault="000B4F43" w:rsidP="000B4F4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647A85"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皆さんALOHA！</w:t>
      </w:r>
      <w:r>
        <w:rPr>
          <w:rFonts w:ascii="HG丸ｺﾞｼｯｸM-PRO" w:eastAsia="HG丸ｺﾞｼｯｸM-PRO" w:hAnsi="HG丸ｺﾞｼｯｸM-PRO" w:hint="eastAsia"/>
          <w:sz w:val="24"/>
        </w:rPr>
        <w:t>ハワイの文化と心地よい音楽。私たちと素敵なアロハ生活を送りませんか?</w:t>
      </w:r>
      <w:r w:rsidRPr="00647A85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0B4F43" w:rsidRPr="003161F2" w:rsidRDefault="000B4F43" w:rsidP="000B4F4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アカペラサークル</w:t>
      </w:r>
    </w:p>
    <w:p w:rsidR="000B4F43" w:rsidRPr="001A071C" w:rsidRDefault="000B4F43" w:rsidP="000B4F4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曲歌います！ふら～っと聴きに来てください！よろしくお願いします！</w:t>
      </w: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647A85" w:rsidRPr="00647A85" w:rsidRDefault="00F269CA" w:rsidP="004A1A5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1A071C">
        <w:rPr>
          <w:rFonts w:ascii="HG丸ｺﾞｼｯｸM-PRO" w:eastAsia="HG丸ｺﾞｼｯｸM-PRO" w:hAnsi="ＭＳ ゴシック" w:hint="eastAsia"/>
          <w:sz w:val="24"/>
          <w:szCs w:val="24"/>
        </w:rPr>
        <w:t>チアダンスサークルGallo</w:t>
      </w:r>
      <w:r w:rsidR="00507905">
        <w:rPr>
          <w:rFonts w:ascii="HG丸ｺﾞｼｯｸM-PRO" w:eastAsia="HG丸ｺﾞｼｯｸM-PRO" w:hAnsi="ＭＳ ゴシック" w:hint="eastAsia"/>
          <w:sz w:val="24"/>
          <w:szCs w:val="24"/>
        </w:rPr>
        <w:t>ｐ</w:t>
      </w:r>
    </w:p>
    <w:p w:rsidR="001D1894" w:rsidRDefault="001D1894" w:rsidP="001D189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2474DA">
        <w:rPr>
          <w:rFonts w:ascii="HG丸ｺﾞｼｯｸM-PRO" w:eastAsia="HG丸ｺﾞｼｯｸM-PRO" w:hAnsi="HG丸ｺﾞｼｯｸM-PRO" w:hint="eastAsia"/>
          <w:sz w:val="24"/>
          <w:szCs w:val="24"/>
        </w:rPr>
        <w:t>可愛い衣装を着て、一緒に</w:t>
      </w:r>
      <w:r w:rsidR="000B4F43">
        <w:rPr>
          <w:rFonts w:ascii="HG丸ｺﾞｼｯｸM-PRO" w:eastAsia="HG丸ｺﾞｼｯｸM-PRO" w:hAnsi="HG丸ｺﾞｼｯｸM-PRO" w:hint="eastAsia"/>
          <w:sz w:val="24"/>
          <w:szCs w:val="24"/>
        </w:rPr>
        <w:t>楽しく</w:t>
      </w:r>
      <w:r w:rsidR="002474DA">
        <w:rPr>
          <w:rFonts w:ascii="HG丸ｺﾞｼｯｸM-PRO" w:eastAsia="HG丸ｺﾞｼｯｸM-PRO" w:hAnsi="HG丸ｺﾞｼｯｸM-PRO" w:hint="eastAsia"/>
          <w:sz w:val="24"/>
          <w:szCs w:val="24"/>
        </w:rPr>
        <w:t>踊りましょう！</w:t>
      </w:r>
      <w:r w:rsidR="000B4F43">
        <w:rPr>
          <w:rFonts w:ascii="HG丸ｺﾞｼｯｸM-PRO" w:eastAsia="HG丸ｺﾞｼｯｸM-PRO" w:hAnsi="HG丸ｺﾞｼｯｸM-PRO" w:hint="eastAsia"/>
          <w:sz w:val="24"/>
          <w:szCs w:val="24"/>
        </w:rPr>
        <w:t>初心者大歓迎です！</w:t>
      </w: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CB11AA" w:rsidRPr="003161F2" w:rsidRDefault="00CB11AA" w:rsidP="001D189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60F92" w:rsidRPr="00647A85" w:rsidRDefault="004315A2" w:rsidP="004A1A5D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w:pict>
          <v:roundrect id="_x0000_s1028" style="position:absolute;left:0;text-align:left;margin-left:-.75pt;margin-top:8.45pt;width:108.75pt;height:37.5pt;z-index:251660800" arcsize="10923f" fillcolor="#fde9d9 [665]">
            <v:textbox style="mso-next-textbox:#_x0000_s1028" inset="5.85pt,.7pt,5.85pt,.7pt">
              <w:txbxContent>
                <w:p w:rsidR="00C917B3" w:rsidRPr="004A1A5D" w:rsidRDefault="000B4F43" w:rsidP="004A1A5D">
                  <w:pPr>
                    <w:rPr>
                      <w:rFonts w:ascii="HG創英角ﾎﾟｯﾌﾟ体" w:eastAsia="HG創英角ﾎﾟｯﾌﾟ体"/>
                      <w:sz w:val="32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２１</w:t>
                  </w:r>
                  <w:r w:rsidR="00C917B3" w:rsidRPr="00F15A9B"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日（日）</w:t>
                  </w:r>
                  <w:r w:rsidR="00C917B3">
                    <w:rPr>
                      <w:rFonts w:ascii="HG創英角ﾎﾟｯﾌﾟ体" w:eastAsia="HG創英角ﾎﾟｯﾌﾟ体" w:hint="eastAsia"/>
                      <w:sz w:val="32"/>
                    </w:rPr>
                    <w:t>日</w:t>
                  </w:r>
                </w:p>
              </w:txbxContent>
            </v:textbox>
          </v:roundrect>
        </w:pict>
      </w:r>
    </w:p>
    <w:p w:rsidR="004A1A5D" w:rsidRPr="00647A85" w:rsidRDefault="004A1A5D" w:rsidP="004A1A5D">
      <w:pPr>
        <w:rPr>
          <w:rFonts w:ascii="HG丸ｺﾞｼｯｸM-PRO" w:eastAsia="HG丸ｺﾞｼｯｸM-PRO" w:hAnsi="ＭＳ ゴシック"/>
          <w:sz w:val="24"/>
        </w:rPr>
      </w:pPr>
    </w:p>
    <w:p w:rsidR="004A1A5D" w:rsidRPr="00647A85" w:rsidRDefault="004315A2" w:rsidP="004A1A5D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w:pict>
          <v:roundrect id="_x0000_s1032" style="position:absolute;left:0;text-align:left;margin-left:1.5pt;margin-top:7.7pt;width:520.5pt;height:63.75pt;z-index:251657728" arcsize="10923f" strokecolor="#0070c0" strokeweight="2.25pt">
            <v:textbox inset="5.85pt,.7pt,5.85pt,.7pt">
              <w:txbxContent>
                <w:p w:rsidR="00C917B3" w:rsidRDefault="00F269CA" w:rsidP="001D1894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（１）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合唱部　　　　　</w:t>
                  </w:r>
                  <w:r>
                    <w:rPr>
                      <w:rFonts w:ascii="HG丸ｺﾞｼｯｸM-PRO" w:eastAsia="HG丸ｺﾞｼｯｸM-PRO" w:hAnsi="ＭＳ ゴシック"/>
                      <w:sz w:val="24"/>
                    </w:rPr>
                    <w:t xml:space="preserve">　　</w:t>
                  </w:r>
                  <w:r w:rsidR="00C917B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 </w:t>
                  </w:r>
                  <w:r w:rsidR="00DD4EF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 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２：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００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～１２：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</w:t>
                  </w:r>
                  <w:r w:rsidR="00B413A1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５</w:t>
                  </w:r>
                </w:p>
                <w:p w:rsidR="00C917B3" w:rsidRDefault="00B413A1" w:rsidP="001D1894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（２</w:t>
                  </w:r>
                  <w:r w:rsidR="00C917B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）</w:t>
                  </w:r>
                  <w:r w:rsidR="000B4F43" w:rsidRPr="003161F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ダンスサークルKENJOY</w:t>
                  </w:r>
                  <w:r w:rsidR="001A071C">
                    <w:rPr>
                      <w:rFonts w:ascii="HG丸ｺﾞｼｯｸM-PRO" w:eastAsia="HG丸ｺﾞｼｯｸM-PRO" w:hAnsi="ＭＳ ゴシック"/>
                      <w:sz w:val="24"/>
                    </w:rPr>
                    <w:t xml:space="preserve">　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２：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５～１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２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：</w:t>
                  </w:r>
                  <w:r w:rsidR="000B4F4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３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０</w:t>
                  </w:r>
                </w:p>
                <w:p w:rsidR="00C917B3" w:rsidRPr="008364EC" w:rsidRDefault="00B413A1" w:rsidP="00B413A1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（３</w:t>
                  </w:r>
                  <w:r>
                    <w:rPr>
                      <w:rFonts w:ascii="HG丸ｺﾞｼｯｸM-PRO" w:eastAsia="HG丸ｺﾞｼｯｸM-PRO" w:hAnsi="ＭＳ ゴシック"/>
                      <w:sz w:val="24"/>
                    </w:rPr>
                    <w:t>）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箏曲部　　　　　　</w:t>
                  </w:r>
                  <w:r w:rsidR="00B01BAD">
                    <w:rPr>
                      <w:rFonts w:ascii="HG丸ｺﾞｼｯｸM-PRO" w:eastAsia="HG丸ｺﾞｼｯｸM-PRO" w:hAnsi="ＭＳ ゴシック"/>
                      <w:sz w:val="24"/>
                    </w:rPr>
                    <w:t xml:space="preserve">　　　  </w:t>
                  </w:r>
                  <w:r w:rsidR="001A071C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</w:t>
                  </w:r>
                  <w:r w:rsidR="004315A2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２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：</w:t>
                  </w:r>
                  <w:r w:rsidR="004315A2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３０</w:t>
                  </w:r>
                  <w:r w:rsidR="00F269CA">
                    <w:rPr>
                      <w:rFonts w:ascii="HG丸ｺﾞｼｯｸM-PRO" w:eastAsia="HG丸ｺﾞｼｯｸM-PRO" w:hAnsi="ＭＳ ゴシック"/>
                      <w:sz w:val="24"/>
                    </w:rPr>
                    <w:t>～</w:t>
                  </w:r>
                  <w:r w:rsidR="004315A2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１２</w:t>
                  </w:r>
                  <w:r w:rsidR="00F269CA">
                    <w:rPr>
                      <w:rFonts w:ascii="HG丸ｺﾞｼｯｸM-PRO" w:eastAsia="HG丸ｺﾞｼｯｸM-PRO" w:hAnsi="ＭＳ ゴシック"/>
                      <w:sz w:val="24"/>
                    </w:rPr>
                    <w:t>：</w:t>
                  </w:r>
                  <w:r w:rsidR="004315A2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４５</w:t>
                  </w:r>
                  <w:bookmarkStart w:id="0" w:name="_GoBack"/>
                  <w:bookmarkEnd w:id="0"/>
                </w:p>
              </w:txbxContent>
            </v:textbox>
          </v:roundrect>
        </w:pict>
      </w:r>
      <w:r w:rsidR="003D4A1F" w:rsidRPr="00647A85">
        <w:rPr>
          <w:rFonts w:ascii="HG丸ｺﾞｼｯｸM-PRO" w:eastAsia="HG丸ｺﾞｼｯｸM-PRO" w:hAnsi="ＭＳ ゴシック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EB02033" wp14:editId="65D013C3">
            <wp:simplePos x="0" y="0"/>
            <wp:positionH relativeFrom="column">
              <wp:posOffset>6115050</wp:posOffset>
            </wp:positionH>
            <wp:positionV relativeFrom="paragraph">
              <wp:posOffset>69215</wp:posOffset>
            </wp:positionV>
            <wp:extent cx="771525" cy="1114425"/>
            <wp:effectExtent l="19050" t="0" r="9525" b="0"/>
            <wp:wrapNone/>
            <wp:docPr id="3" name="図 2" descr="あさがお（赤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さがお（赤）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A5D" w:rsidRPr="00647A85" w:rsidRDefault="004A1A5D" w:rsidP="004A1A5D">
      <w:pPr>
        <w:rPr>
          <w:rFonts w:ascii="HG丸ｺﾞｼｯｸM-PRO" w:eastAsia="HG丸ｺﾞｼｯｸM-PRO" w:hAnsi="ＭＳ ゴシック"/>
          <w:sz w:val="24"/>
        </w:rPr>
      </w:pPr>
    </w:p>
    <w:p w:rsidR="00270A73" w:rsidRPr="00647A85" w:rsidRDefault="00270A73" w:rsidP="007504A7">
      <w:pPr>
        <w:rPr>
          <w:rFonts w:ascii="HG丸ｺﾞｼｯｸM-PRO" w:eastAsia="HG丸ｺﾞｼｯｸM-PRO" w:hAnsi="ＭＳ ゴシック"/>
          <w:sz w:val="24"/>
        </w:rPr>
      </w:pPr>
      <w:r w:rsidRPr="00647A85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53051F" w:rsidRPr="00647A85"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:rsidR="004A1A5D" w:rsidRPr="00647A85" w:rsidRDefault="004A1A5D" w:rsidP="004A1A5D">
      <w:pPr>
        <w:rPr>
          <w:rFonts w:ascii="HG丸ｺﾞｼｯｸM-PRO" w:eastAsia="HG丸ｺﾞｼｯｸM-PRO" w:hAnsi="ＭＳ ゴシック"/>
          <w:sz w:val="24"/>
        </w:rPr>
      </w:pPr>
    </w:p>
    <w:p w:rsidR="007504A7" w:rsidRPr="00647A85" w:rsidRDefault="00C917B3" w:rsidP="004A1A5D">
      <w:pPr>
        <w:rPr>
          <w:rFonts w:ascii="HG丸ｺﾞｼｯｸM-PRO" w:eastAsia="HG丸ｺﾞｼｯｸM-PRO" w:hAnsi="HG丸ｺﾞｼｯｸM-PRO"/>
          <w:sz w:val="24"/>
        </w:rPr>
      </w:pPr>
      <w:r w:rsidRPr="00647A85">
        <w:rPr>
          <w:rFonts w:ascii="HG丸ｺﾞｼｯｸM-PRO" w:eastAsia="HG丸ｺﾞｼｯｸM-PRO" w:hAnsi="HG丸ｺﾞｼｯｸM-PRO" w:hint="eastAsia"/>
          <w:sz w:val="24"/>
        </w:rPr>
        <w:t>サークルからのコメント</w:t>
      </w:r>
    </w:p>
    <w:p w:rsidR="000B4F43" w:rsidRPr="003161F2" w:rsidRDefault="000B4F43" w:rsidP="000B4F4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合唱部</w:t>
      </w:r>
    </w:p>
    <w:p w:rsidR="000B4F43" w:rsidRPr="000A0B89" w:rsidRDefault="000B4F43" w:rsidP="000B4F43">
      <w:pPr>
        <w:pStyle w:val="HTML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 w:rsidRPr="000A0B8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B11AA">
        <w:rPr>
          <w:rFonts w:ascii="HG丸ｺﾞｼｯｸM-PRO" w:eastAsia="HG丸ｺﾞｼｯｸM-PRO" w:hAnsi="HG丸ｺﾞｼｯｸM-PRO" w:hint="eastAsia"/>
          <w:sz w:val="24"/>
          <w:szCs w:val="24"/>
        </w:rPr>
        <w:t>１２／２２（日）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に</w:t>
      </w:r>
      <w:r w:rsidR="00CB11A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玉村町文化センターで定期演奏会を行います！ぜひお越しください♪</w:t>
      </w:r>
      <w:r w:rsidRPr="000A0B8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CB11AA" w:rsidRPr="003161F2" w:rsidRDefault="00CB11AA" w:rsidP="00CB11A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ダンスサークルKENJOY</w:t>
      </w:r>
    </w:p>
    <w:p w:rsidR="00CB11AA" w:rsidRDefault="00CB11AA" w:rsidP="00CB11A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回の発表はほぼ全員初心者の１年生の発表です！みんなで楽しく踊ります！</w:t>
      </w: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F269CA" w:rsidRDefault="00B413A1" w:rsidP="00B413A1">
      <w:pPr>
        <w:rPr>
          <w:rFonts w:ascii="HG丸ｺﾞｼｯｸM-PRO" w:eastAsia="HG丸ｺﾞｼｯｸM-PRO" w:hAnsi="HG丸ｺﾞｼｯｸM-PRO"/>
          <w:sz w:val="24"/>
        </w:rPr>
      </w:pPr>
      <w:r w:rsidRPr="00647A85">
        <w:rPr>
          <w:rFonts w:ascii="HG丸ｺﾞｼｯｸM-PRO" w:eastAsia="HG丸ｺﾞｼｯｸM-PRO" w:hAnsi="HG丸ｺﾞｼｯｸM-PRO" w:hint="eastAsia"/>
          <w:sz w:val="24"/>
        </w:rPr>
        <w:t>・</w:t>
      </w:r>
      <w:r w:rsidR="001A071C">
        <w:rPr>
          <w:rFonts w:ascii="HG丸ｺﾞｼｯｸM-PRO" w:eastAsia="HG丸ｺﾞｼｯｸM-PRO" w:hAnsi="HG丸ｺﾞｼｯｸM-PRO" w:hint="eastAsia"/>
          <w:sz w:val="24"/>
        </w:rPr>
        <w:t>箏曲部</w:t>
      </w:r>
    </w:p>
    <w:p w:rsidR="000B4F43" w:rsidRPr="000B4F43" w:rsidRDefault="00B413A1" w:rsidP="00960C0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E31619">
        <w:rPr>
          <w:rFonts w:ascii="HG丸ｺﾞｼｯｸM-PRO" w:eastAsia="HG丸ｺﾞｼｯｸM-PRO" w:hAnsi="HG丸ｺﾞｼｯｸM-PRO" w:hint="eastAsia"/>
          <w:sz w:val="24"/>
          <w:szCs w:val="24"/>
        </w:rPr>
        <w:t>お琴</w:t>
      </w:r>
      <w:r w:rsidR="00CB11AA">
        <w:rPr>
          <w:rFonts w:ascii="HG丸ｺﾞｼｯｸM-PRO" w:eastAsia="HG丸ｺﾞｼｯｸM-PRO" w:hAnsi="HG丸ｺﾞｼｯｸM-PRO" w:hint="eastAsia"/>
          <w:sz w:val="24"/>
          <w:szCs w:val="24"/>
        </w:rPr>
        <w:t>ならではの華やかなアンサンブルを</w:t>
      </w:r>
      <w:r w:rsidR="00E31619">
        <w:rPr>
          <w:rFonts w:ascii="HG丸ｺﾞｼｯｸM-PRO" w:eastAsia="HG丸ｺﾞｼｯｸM-PRO" w:hAnsi="HG丸ｺﾞｼｯｸM-PRO" w:hint="eastAsia"/>
          <w:sz w:val="24"/>
          <w:szCs w:val="24"/>
        </w:rPr>
        <w:t>お楽しみください</w:t>
      </w:r>
      <w:r w:rsidR="00CB11AA">
        <w:rPr>
          <w:rFonts w:ascii="HG丸ｺﾞｼｯｸM-PRO" w:eastAsia="HG丸ｺﾞｼｯｸM-PRO" w:hAnsi="HG丸ｺﾞｼｯｸM-PRO" w:hint="eastAsia"/>
          <w:sz w:val="24"/>
          <w:szCs w:val="24"/>
        </w:rPr>
        <w:t>♪</w:t>
      </w:r>
      <w:r w:rsidRPr="003161F2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sectPr w:rsidR="000B4F43" w:rsidRPr="000B4F43" w:rsidSect="00B825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B3" w:rsidRDefault="00C917B3" w:rsidP="00627BE1">
      <w:r>
        <w:separator/>
      </w:r>
    </w:p>
  </w:endnote>
  <w:endnote w:type="continuationSeparator" w:id="0">
    <w:p w:rsidR="00C917B3" w:rsidRDefault="00C917B3" w:rsidP="0062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B3" w:rsidRDefault="00C917B3" w:rsidP="00627BE1">
      <w:r>
        <w:separator/>
      </w:r>
    </w:p>
  </w:footnote>
  <w:footnote w:type="continuationSeparator" w:id="0">
    <w:p w:rsidR="00C917B3" w:rsidRDefault="00C917B3" w:rsidP="0062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fillcolor="none [665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5A5"/>
    <w:rsid w:val="00004EE3"/>
    <w:rsid w:val="00005D01"/>
    <w:rsid w:val="00011630"/>
    <w:rsid w:val="00011CE7"/>
    <w:rsid w:val="00016600"/>
    <w:rsid w:val="00050F6A"/>
    <w:rsid w:val="000548A4"/>
    <w:rsid w:val="000A0B89"/>
    <w:rsid w:val="000A7414"/>
    <w:rsid w:val="000B4F43"/>
    <w:rsid w:val="000E231F"/>
    <w:rsid w:val="000F4CCD"/>
    <w:rsid w:val="00151B42"/>
    <w:rsid w:val="001A071C"/>
    <w:rsid w:val="001B68FD"/>
    <w:rsid w:val="001D1894"/>
    <w:rsid w:val="002474DA"/>
    <w:rsid w:val="00251257"/>
    <w:rsid w:val="0025269D"/>
    <w:rsid w:val="00252795"/>
    <w:rsid w:val="002532A7"/>
    <w:rsid w:val="00270A73"/>
    <w:rsid w:val="00295FC3"/>
    <w:rsid w:val="002A0C65"/>
    <w:rsid w:val="003161F2"/>
    <w:rsid w:val="00322D64"/>
    <w:rsid w:val="00353CF7"/>
    <w:rsid w:val="00393CA1"/>
    <w:rsid w:val="003C7B4A"/>
    <w:rsid w:val="003D4A1F"/>
    <w:rsid w:val="003D5B5D"/>
    <w:rsid w:val="00406895"/>
    <w:rsid w:val="00420171"/>
    <w:rsid w:val="004315A2"/>
    <w:rsid w:val="0044554C"/>
    <w:rsid w:val="00454416"/>
    <w:rsid w:val="004831E2"/>
    <w:rsid w:val="004A1A5D"/>
    <w:rsid w:val="004C0D65"/>
    <w:rsid w:val="004E1408"/>
    <w:rsid w:val="00507384"/>
    <w:rsid w:val="00507905"/>
    <w:rsid w:val="005277C6"/>
    <w:rsid w:val="0053051F"/>
    <w:rsid w:val="00560194"/>
    <w:rsid w:val="00560F92"/>
    <w:rsid w:val="005720EB"/>
    <w:rsid w:val="00583E85"/>
    <w:rsid w:val="005D3A58"/>
    <w:rsid w:val="006018C2"/>
    <w:rsid w:val="00616EAD"/>
    <w:rsid w:val="00627BE1"/>
    <w:rsid w:val="00643D47"/>
    <w:rsid w:val="00647A85"/>
    <w:rsid w:val="0068382C"/>
    <w:rsid w:val="00692921"/>
    <w:rsid w:val="006D38B4"/>
    <w:rsid w:val="006D5629"/>
    <w:rsid w:val="00722B11"/>
    <w:rsid w:val="00726B3D"/>
    <w:rsid w:val="00736CB1"/>
    <w:rsid w:val="007504A7"/>
    <w:rsid w:val="007660E5"/>
    <w:rsid w:val="007874B5"/>
    <w:rsid w:val="007C5418"/>
    <w:rsid w:val="007D65BC"/>
    <w:rsid w:val="007F04C4"/>
    <w:rsid w:val="007F33B6"/>
    <w:rsid w:val="0082369B"/>
    <w:rsid w:val="00827DA4"/>
    <w:rsid w:val="008364EC"/>
    <w:rsid w:val="0089705A"/>
    <w:rsid w:val="008F09B3"/>
    <w:rsid w:val="008F44E1"/>
    <w:rsid w:val="00911E37"/>
    <w:rsid w:val="00950D9F"/>
    <w:rsid w:val="00952B1C"/>
    <w:rsid w:val="00960C01"/>
    <w:rsid w:val="00961316"/>
    <w:rsid w:val="00993E99"/>
    <w:rsid w:val="009A5F5F"/>
    <w:rsid w:val="009D6164"/>
    <w:rsid w:val="00A059BF"/>
    <w:rsid w:val="00A25F35"/>
    <w:rsid w:val="00A367A1"/>
    <w:rsid w:val="00AA1883"/>
    <w:rsid w:val="00AB7550"/>
    <w:rsid w:val="00AC42A3"/>
    <w:rsid w:val="00B01BAD"/>
    <w:rsid w:val="00B21683"/>
    <w:rsid w:val="00B27094"/>
    <w:rsid w:val="00B413A1"/>
    <w:rsid w:val="00B56A99"/>
    <w:rsid w:val="00B825A5"/>
    <w:rsid w:val="00C145AB"/>
    <w:rsid w:val="00C37E67"/>
    <w:rsid w:val="00C83D28"/>
    <w:rsid w:val="00C917B3"/>
    <w:rsid w:val="00CA7465"/>
    <w:rsid w:val="00CB11AA"/>
    <w:rsid w:val="00CB3DC4"/>
    <w:rsid w:val="00CE45C2"/>
    <w:rsid w:val="00CF7583"/>
    <w:rsid w:val="00D3157D"/>
    <w:rsid w:val="00D34A86"/>
    <w:rsid w:val="00D52AA2"/>
    <w:rsid w:val="00D81768"/>
    <w:rsid w:val="00DD4EFC"/>
    <w:rsid w:val="00DF3DC9"/>
    <w:rsid w:val="00E11D0B"/>
    <w:rsid w:val="00E1449F"/>
    <w:rsid w:val="00E231A5"/>
    <w:rsid w:val="00E31619"/>
    <w:rsid w:val="00E32DCE"/>
    <w:rsid w:val="00E55DC4"/>
    <w:rsid w:val="00E90C8A"/>
    <w:rsid w:val="00EA3DBB"/>
    <w:rsid w:val="00EB28B5"/>
    <w:rsid w:val="00EC2B93"/>
    <w:rsid w:val="00EC7192"/>
    <w:rsid w:val="00EE2364"/>
    <w:rsid w:val="00EF4AFB"/>
    <w:rsid w:val="00F15A9B"/>
    <w:rsid w:val="00F21E2B"/>
    <w:rsid w:val="00F23AFC"/>
    <w:rsid w:val="00F269CA"/>
    <w:rsid w:val="00F35937"/>
    <w:rsid w:val="00F444AB"/>
    <w:rsid w:val="00F71691"/>
    <w:rsid w:val="00F83600"/>
    <w:rsid w:val="00FC21F7"/>
    <w:rsid w:val="00FD23D2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  <o:colormenu v:ext="edit" fillcolor="none [665]" strokecolor="#0070c0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43F35FB8"/>
  <w15:docId w15:val="{7978474A-2D73-43FB-8755-AC5FE7A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A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BE1"/>
  </w:style>
  <w:style w:type="paragraph" w:styleId="a7">
    <w:name w:val="footer"/>
    <w:basedOn w:val="a"/>
    <w:link w:val="a8"/>
    <w:uiPriority w:val="99"/>
    <w:unhideWhenUsed/>
    <w:rsid w:val="00627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BE1"/>
  </w:style>
  <w:style w:type="paragraph" w:styleId="HTML">
    <w:name w:val="HTML Preformatted"/>
    <w:basedOn w:val="a"/>
    <w:link w:val="HTML0"/>
    <w:uiPriority w:val="99"/>
    <w:unhideWhenUsed/>
    <w:rsid w:val="00FC21F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C21F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2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8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20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0B51-53ED-4564-AE12-979EB94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takahashi-taku</cp:lastModifiedBy>
  <cp:revision>70</cp:revision>
  <cp:lastPrinted>2018-05-08T02:32:00Z</cp:lastPrinted>
  <dcterms:created xsi:type="dcterms:W3CDTF">2012-07-23T02:20:00Z</dcterms:created>
  <dcterms:modified xsi:type="dcterms:W3CDTF">2019-06-23T04:41:00Z</dcterms:modified>
</cp:coreProperties>
</file>